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27465F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27465F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27465F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76B1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27465F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27465F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27465F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27465F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27465F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27465F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27465F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27465F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27465F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27465F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27465F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27465F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27465F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27465F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27465F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27465F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27465F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27465F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27465F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(Ensure each line used contains complete data </w:t>
            </w:r>
            <w:proofErr w:type="gramStart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27465F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27465F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27465F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27465F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5A72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27465F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27465F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27465F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27465F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27465F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27465F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27465F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27465F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27465F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27465F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27465F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27465F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27465F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323E76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E535C37" w14:textId="73CDD19E" w:rsidR="00323E76" w:rsidRPr="007E5270" w:rsidRDefault="00E76CE6" w:rsidP="00E76CE6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  <w:r w:rsidRPr="0024208F">
              <w:rPr>
                <w:rFonts w:ascii="Arial" w:hAnsi="Arial" w:cs="Arial"/>
                <w:noProof/>
                <w:lang w:eastAsia="en-CA"/>
              </w:rPr>
              <w:t>Heather Marceau &lt;heatherlynnemarceau@gmail.com&gt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tc>
          <w:tcPr>
            <w:tcW w:w="26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9E0769" w14:textId="76EF9187" w:rsidR="006B04BD" w:rsidRPr="007E5270" w:rsidRDefault="00E76CE6" w:rsidP="005D70D4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16"/>
                <w:szCs w:val="16"/>
                <w:lang w:eastAsia="en-CA"/>
              </w:rPr>
            </w:pPr>
            <w:r w:rsidRPr="0024208F">
              <w:rPr>
                <w:rFonts w:ascii="Arial" w:hAnsi="Arial" w:cs="Arial"/>
                <w:noProof/>
                <w:lang w:eastAsia="en-CA"/>
              </w:rPr>
              <w:t>982153795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27465F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27465F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27F0" w14:textId="77777777" w:rsidR="0027465F" w:rsidRDefault="0027465F" w:rsidP="00B5314C">
      <w:r>
        <w:separator/>
      </w:r>
    </w:p>
  </w:endnote>
  <w:endnote w:type="continuationSeparator" w:id="0">
    <w:p w14:paraId="58A41535" w14:textId="77777777" w:rsidR="0027465F" w:rsidRDefault="0027465F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9699" w14:textId="77777777" w:rsidR="0027465F" w:rsidRDefault="0027465F" w:rsidP="00B5314C">
      <w:r>
        <w:separator/>
      </w:r>
    </w:p>
  </w:footnote>
  <w:footnote w:type="continuationSeparator" w:id="0">
    <w:p w14:paraId="1E16B8E5" w14:textId="77777777" w:rsidR="0027465F" w:rsidRDefault="0027465F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A31A0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465F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3E76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35D6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523F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2808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C6B0E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76CE6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F64D3481-C431-409E-A517-74720109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87793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CE6FC4"/>
    <w:rsid w:val="00D35A13"/>
    <w:rsid w:val="00D86F67"/>
    <w:rsid w:val="00D870CF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Ian Marshall</cp:lastModifiedBy>
  <cp:revision>2</cp:revision>
  <cp:lastPrinted>2016-05-18T15:40:00Z</cp:lastPrinted>
  <dcterms:created xsi:type="dcterms:W3CDTF">2022-04-01T22:16:00Z</dcterms:created>
  <dcterms:modified xsi:type="dcterms:W3CDTF">2022-04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